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0C8" w14:textId="74BE744F" w:rsidR="00122149" w:rsidRDefault="004C1014">
      <w:r>
        <w:rPr>
          <w:noProof/>
        </w:rPr>
        <w:drawing>
          <wp:inline distT="0" distB="0" distL="0" distR="0" wp14:anchorId="32611DB1" wp14:editId="188B045A">
            <wp:extent cx="5099050" cy="2616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3000" r="7379" b="23577"/>
                    <a:stretch/>
                  </pic:blipFill>
                  <pic:spPr bwMode="auto">
                    <a:xfrm>
                      <a:off x="0" y="0"/>
                      <a:ext cx="50990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0EB9E" w14:textId="383C256A" w:rsidR="004C1014" w:rsidRDefault="004C1014">
      <w:r>
        <w:rPr>
          <w:noProof/>
        </w:rPr>
        <w:drawing>
          <wp:inline distT="0" distB="0" distL="0" distR="0" wp14:anchorId="77921AC9" wp14:editId="33111C8B">
            <wp:extent cx="5137150" cy="2705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13000" r="7489" b="21607"/>
                    <a:stretch/>
                  </pic:blipFill>
                  <pic:spPr bwMode="auto">
                    <a:xfrm>
                      <a:off x="0" y="0"/>
                      <a:ext cx="5137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2939" w14:textId="54348914" w:rsidR="004C1014" w:rsidRDefault="004C1014">
      <w:r>
        <w:rPr>
          <w:noProof/>
        </w:rPr>
        <w:drawing>
          <wp:inline distT="0" distB="0" distL="0" distR="0" wp14:anchorId="0EF92898" wp14:editId="0DDF12AC">
            <wp:extent cx="51308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12015" r="1285" b="25547"/>
                    <a:stretch/>
                  </pic:blipFill>
                  <pic:spPr bwMode="auto">
                    <a:xfrm>
                      <a:off x="0" y="0"/>
                      <a:ext cx="51308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B94CF" w14:textId="77777777" w:rsidR="00FF2E72" w:rsidRDefault="00FF2E72"/>
    <w:p w14:paraId="415C7879" w14:textId="70CBC66B" w:rsidR="004C1014" w:rsidRDefault="00497D48">
      <w:r>
        <w:rPr>
          <w:noProof/>
        </w:rPr>
        <w:lastRenderedPageBreak/>
        <w:drawing>
          <wp:inline distT="0" distB="0" distL="0" distR="0" wp14:anchorId="5487DA73" wp14:editId="28E49033">
            <wp:extent cx="6021705" cy="2527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6" t="14183" r="4387" b="20819"/>
                    <a:stretch/>
                  </pic:blipFill>
                  <pic:spPr bwMode="auto">
                    <a:xfrm>
                      <a:off x="0" y="0"/>
                      <a:ext cx="6021705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4FA7" w14:textId="19A13DD0" w:rsidR="004C1014" w:rsidRDefault="004C1014">
      <w:r>
        <w:rPr>
          <w:noProof/>
        </w:rPr>
        <w:drawing>
          <wp:inline distT="0" distB="0" distL="0" distR="0" wp14:anchorId="1C01718D" wp14:editId="7AEED183">
            <wp:extent cx="5988050" cy="284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8" t="12212" r="4277" b="20819"/>
                    <a:stretch/>
                  </pic:blipFill>
                  <pic:spPr bwMode="auto">
                    <a:xfrm>
                      <a:off x="0" y="0"/>
                      <a:ext cx="5990905" cy="284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08A3" w14:textId="6C5C1ECE" w:rsidR="004C1014" w:rsidRDefault="00FF2E72">
      <w:r>
        <w:rPr>
          <w:noProof/>
        </w:rPr>
        <w:drawing>
          <wp:inline distT="0" distB="0" distL="0" distR="0" wp14:anchorId="3E4E1FE5" wp14:editId="0112F452">
            <wp:extent cx="61595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14182" r="4830" b="16880"/>
                    <a:stretch/>
                  </pic:blipFill>
                  <pic:spPr bwMode="auto">
                    <a:xfrm>
                      <a:off x="0" y="0"/>
                      <a:ext cx="6163874" cy="282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6AABE" w14:textId="71A0EFB2" w:rsidR="00FF2E72" w:rsidRDefault="00FF2E72"/>
    <w:p w14:paraId="4618741A" w14:textId="332AEDC7" w:rsidR="00FF2E72" w:rsidRDefault="00FF2E72"/>
    <w:p w14:paraId="10F0A717" w14:textId="7B46CEE1" w:rsidR="00FF2E72" w:rsidRDefault="00FF2E72"/>
    <w:p w14:paraId="667B9069" w14:textId="2D6003F5" w:rsidR="00FF2E72" w:rsidRDefault="00FF2E72"/>
    <w:p w14:paraId="5784927D" w14:textId="13F4A000" w:rsidR="00FF2E72" w:rsidRDefault="00FF2E72"/>
    <w:p w14:paraId="2AAAEAA1" w14:textId="7D15C5F9" w:rsidR="00FF2E72" w:rsidRDefault="004A47B6" w:rsidP="004A47B6">
      <w:pPr>
        <w:keepNext/>
      </w:pPr>
      <w:r>
        <w:rPr>
          <w:noProof/>
        </w:rPr>
        <w:drawing>
          <wp:inline distT="0" distB="0" distL="0" distR="0" wp14:anchorId="7F639463" wp14:editId="70E9560B">
            <wp:extent cx="5899150" cy="2997200"/>
            <wp:effectExtent l="0" t="0" r="6350" b="0"/>
            <wp:docPr id="7" name="Picture 7" descr="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&#10;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1" t="11030" r="1284" b="19440"/>
                    <a:stretch/>
                  </pic:blipFill>
                  <pic:spPr bwMode="auto">
                    <a:xfrm>
                      <a:off x="0" y="0"/>
                      <a:ext cx="589915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24C55" w14:textId="77777777" w:rsidR="004A47B6" w:rsidRDefault="004A47B6"/>
    <w:p w14:paraId="0CFC7584" w14:textId="44682EC5" w:rsidR="004C1014" w:rsidRDefault="004A47B6">
      <w:r>
        <w:rPr>
          <w:noProof/>
        </w:rPr>
        <w:drawing>
          <wp:inline distT="0" distB="0" distL="0" distR="0" wp14:anchorId="6A6F1C74" wp14:editId="2EB0314D">
            <wp:extent cx="5918200" cy="2990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13984" r="1286" b="18062"/>
                    <a:stretch/>
                  </pic:blipFill>
                  <pic:spPr bwMode="auto">
                    <a:xfrm>
                      <a:off x="0" y="0"/>
                      <a:ext cx="59182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0B4A" w14:textId="33D8F9EA" w:rsidR="004A47B6" w:rsidRDefault="004A47B6"/>
    <w:p w14:paraId="25F84C5E" w14:textId="41967B21" w:rsidR="004A47B6" w:rsidRDefault="004A47B6"/>
    <w:p w14:paraId="44FE77AE" w14:textId="71422E1E" w:rsidR="004A47B6" w:rsidRDefault="004A47B6"/>
    <w:p w14:paraId="12F021EC" w14:textId="2152194D" w:rsidR="004A47B6" w:rsidRDefault="004A47B6"/>
    <w:p w14:paraId="65A16C26" w14:textId="7CBECB16" w:rsidR="004A47B6" w:rsidRDefault="004A47B6"/>
    <w:p w14:paraId="3E8210AA" w14:textId="1EC62566" w:rsidR="004A47B6" w:rsidRDefault="004A47B6"/>
    <w:p w14:paraId="32957327" w14:textId="4FD0DFC4" w:rsidR="004A47B6" w:rsidRDefault="004A47B6">
      <w:r>
        <w:rPr>
          <w:noProof/>
        </w:rPr>
        <w:drawing>
          <wp:inline distT="0" distB="0" distL="0" distR="0" wp14:anchorId="2F1E1E77" wp14:editId="0FB5FF6F">
            <wp:extent cx="5861050" cy="27355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5" t="13000" r="696" b="20229"/>
                    <a:stretch/>
                  </pic:blipFill>
                  <pic:spPr bwMode="auto">
                    <a:xfrm>
                      <a:off x="0" y="0"/>
                      <a:ext cx="5873627" cy="27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5543F" w14:textId="30B293DE" w:rsidR="004A47B6" w:rsidRDefault="004A47B6"/>
    <w:p w14:paraId="4DDF8244" w14:textId="129543A5" w:rsidR="004A47B6" w:rsidRDefault="004A47B6"/>
    <w:p w14:paraId="0350DBB9" w14:textId="5414F32E" w:rsidR="004A47B6" w:rsidRDefault="004A47B6">
      <w:r>
        <w:rPr>
          <w:noProof/>
        </w:rPr>
        <w:drawing>
          <wp:inline distT="0" distB="0" distL="0" distR="0" wp14:anchorId="6A1B2FC0" wp14:editId="77BD3312">
            <wp:extent cx="6182790" cy="29019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6" t="12803" r="1396" b="20820"/>
                    <a:stretch/>
                  </pic:blipFill>
                  <pic:spPr bwMode="auto">
                    <a:xfrm>
                      <a:off x="0" y="0"/>
                      <a:ext cx="6190968" cy="290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0BD8" w14:textId="294D3908" w:rsidR="00064763" w:rsidRDefault="00064763"/>
    <w:p w14:paraId="1291C066" w14:textId="7C8ED062" w:rsidR="00064763" w:rsidRDefault="00064763"/>
    <w:p w14:paraId="0DDD3CCF" w14:textId="7B7298C1" w:rsidR="00064763" w:rsidRDefault="00064763"/>
    <w:p w14:paraId="765B0FDB" w14:textId="1E7C4C8E" w:rsidR="00064763" w:rsidRDefault="00064763"/>
    <w:p w14:paraId="2191B124" w14:textId="6D45657A" w:rsidR="00064763" w:rsidRDefault="00064763"/>
    <w:p w14:paraId="1A52EA64" w14:textId="79F6B58C" w:rsidR="00064763" w:rsidRDefault="00064763"/>
    <w:p w14:paraId="089FB70C" w14:textId="723DEC25" w:rsidR="00064763" w:rsidRDefault="00064763"/>
    <w:p w14:paraId="4C994EC3" w14:textId="306F6A7A" w:rsidR="00064763" w:rsidRDefault="00064763"/>
    <w:p w14:paraId="3D54A9C8" w14:textId="16B545C5" w:rsidR="00064763" w:rsidRDefault="00064763">
      <w:r>
        <w:rPr>
          <w:noProof/>
        </w:rPr>
        <w:drawing>
          <wp:inline distT="0" distB="0" distL="0" distR="0" wp14:anchorId="5A3AF79B" wp14:editId="1A57076C">
            <wp:extent cx="5706791" cy="26098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16151" r="1618" b="11955"/>
                    <a:stretch/>
                  </pic:blipFill>
                  <pic:spPr bwMode="auto">
                    <a:xfrm>
                      <a:off x="0" y="0"/>
                      <a:ext cx="5717735" cy="26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263BE" w14:textId="6F983A18" w:rsidR="00064763" w:rsidRDefault="00064763">
      <w:r>
        <w:rPr>
          <w:noProof/>
        </w:rPr>
        <w:drawing>
          <wp:inline distT="0" distB="0" distL="0" distR="0" wp14:anchorId="3DF9A84D" wp14:editId="15AD8A02">
            <wp:extent cx="5759203" cy="280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16349" r="1285" b="14911"/>
                    <a:stretch/>
                  </pic:blipFill>
                  <pic:spPr bwMode="auto">
                    <a:xfrm>
                      <a:off x="0" y="0"/>
                      <a:ext cx="5778425" cy="281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36E2C" w14:textId="48F59BC1" w:rsidR="004A47B6" w:rsidRDefault="00064763">
      <w:r>
        <w:rPr>
          <w:noProof/>
        </w:rPr>
        <w:drawing>
          <wp:inline distT="0" distB="0" distL="0" distR="0" wp14:anchorId="72A56140" wp14:editId="4705990B">
            <wp:extent cx="5924550" cy="255249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14379" r="3500" b="22985"/>
                    <a:stretch/>
                  </pic:blipFill>
                  <pic:spPr bwMode="auto">
                    <a:xfrm>
                      <a:off x="0" y="0"/>
                      <a:ext cx="5977909" cy="25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51DF2" w14:textId="4AFF4DC4" w:rsidR="00064763" w:rsidRDefault="00064763">
      <w:r>
        <w:rPr>
          <w:noProof/>
        </w:rPr>
        <w:lastRenderedPageBreak/>
        <w:drawing>
          <wp:inline distT="0" distB="0" distL="0" distR="0" wp14:anchorId="6666DCC5" wp14:editId="686D7A72">
            <wp:extent cx="5937250" cy="2743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14379" r="1839" b="14516"/>
                    <a:stretch/>
                  </pic:blipFill>
                  <pic:spPr bwMode="auto">
                    <a:xfrm>
                      <a:off x="0" y="0"/>
                      <a:ext cx="59372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36B0" w14:textId="557ABF8E" w:rsidR="00064763" w:rsidRDefault="00064763"/>
    <w:p w14:paraId="61139163" w14:textId="6AD48E8A" w:rsidR="00064763" w:rsidRDefault="00064763">
      <w:r>
        <w:rPr>
          <w:noProof/>
        </w:rPr>
        <w:drawing>
          <wp:inline distT="0" distB="0" distL="0" distR="0" wp14:anchorId="776D2CCE" wp14:editId="1E923714">
            <wp:extent cx="5880100" cy="28270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12803" r="1617" b="16487"/>
                    <a:stretch/>
                  </pic:blipFill>
                  <pic:spPr bwMode="auto">
                    <a:xfrm>
                      <a:off x="0" y="0"/>
                      <a:ext cx="5905075" cy="28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0F1C" w14:textId="0E4A8F46" w:rsidR="004A47B6" w:rsidRDefault="004A47B6"/>
    <w:p w14:paraId="5D672BB2" w14:textId="5A043F80" w:rsidR="004A47B6" w:rsidRDefault="004A47B6"/>
    <w:p w14:paraId="70050AA8" w14:textId="0C76C439" w:rsidR="004A47B6" w:rsidRDefault="004A47B6"/>
    <w:p w14:paraId="4352757B" w14:textId="4D71C10E" w:rsidR="004A47B6" w:rsidRDefault="004A47B6"/>
    <w:p w14:paraId="200819F8" w14:textId="71D8F770" w:rsidR="004A47B6" w:rsidRDefault="004A47B6"/>
    <w:p w14:paraId="29A54581" w14:textId="77777777" w:rsidR="004A47B6" w:rsidRDefault="004A47B6"/>
    <w:sectPr w:rsidR="004A4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14"/>
    <w:rsid w:val="00064763"/>
    <w:rsid w:val="00122149"/>
    <w:rsid w:val="00497D48"/>
    <w:rsid w:val="004A47B6"/>
    <w:rsid w:val="004C1014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CB4F"/>
  <w15:chartTrackingRefBased/>
  <w15:docId w15:val="{8B4EFAB3-4853-4B1B-B96B-82DEE84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A47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E346-B103-43E5-AD61-A6E580C0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dar Nazir</dc:creator>
  <cp:keywords/>
  <dc:description/>
  <cp:lastModifiedBy>Safdar Nazir</cp:lastModifiedBy>
  <cp:revision>1</cp:revision>
  <cp:lastPrinted>2021-08-25T16:23:00Z</cp:lastPrinted>
  <dcterms:created xsi:type="dcterms:W3CDTF">2021-08-25T15:36:00Z</dcterms:created>
  <dcterms:modified xsi:type="dcterms:W3CDTF">2021-08-25T16:24:00Z</dcterms:modified>
</cp:coreProperties>
</file>